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95" w:rsidRDefault="007827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A0908" wp14:editId="37A91FD8">
                <wp:simplePos x="0" y="0"/>
                <wp:positionH relativeFrom="column">
                  <wp:posOffset>-1138555</wp:posOffset>
                </wp:positionH>
                <wp:positionV relativeFrom="paragraph">
                  <wp:posOffset>-555625</wp:posOffset>
                </wp:positionV>
                <wp:extent cx="8058150" cy="9620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BD" w:rsidRPr="00E57257" w:rsidRDefault="001358C7" w:rsidP="0078278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5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725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5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="00500A4D" w:rsidRPr="00E5725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5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小企業向け補助金・助成金活用法</w:t>
                            </w:r>
                            <w:r w:rsidRPr="00E5725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5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  <w:r w:rsidR="00CE4801" w:rsidRPr="00E5725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54"/>
                                <w:szCs w:val="5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9.65pt;margin-top:-43.75pt;width:63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" filled="f" stroked="f" strokeweight="2pt">
                <v:textbox>
                  <w:txbxContent>
                    <w:p w:rsidR="007254BD" w:rsidRPr="00E57257" w:rsidRDefault="001358C7" w:rsidP="00782787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5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725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5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="00500A4D" w:rsidRPr="00E5725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5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小企業向け補助金・助成金活用法</w:t>
                      </w:r>
                      <w:r w:rsidRPr="00E5725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5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  <w:r w:rsidR="00CE4801" w:rsidRPr="00E5725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54"/>
                          <w:szCs w:val="5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説明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136F4" wp14:editId="595618E3">
                <wp:simplePos x="0" y="0"/>
                <wp:positionH relativeFrom="column">
                  <wp:posOffset>-365760</wp:posOffset>
                </wp:positionH>
                <wp:positionV relativeFrom="paragraph">
                  <wp:posOffset>6207125</wp:posOffset>
                </wp:positionV>
                <wp:extent cx="6038850" cy="590550"/>
                <wp:effectExtent l="38100" t="0" r="9525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905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-28.8pt;margin-top:488.75pt;width:475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" adj="10800" filled="f" strokecolor="black [3213]" strokeweight="2pt">
                <v:stroke opacity="1567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5AC08" wp14:editId="0FA59A82">
                <wp:simplePos x="0" y="0"/>
                <wp:positionH relativeFrom="column">
                  <wp:posOffset>-527685</wp:posOffset>
                </wp:positionH>
                <wp:positionV relativeFrom="paragraph">
                  <wp:posOffset>6273800</wp:posOffset>
                </wp:positionV>
                <wp:extent cx="6515100" cy="21812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5BE" w:rsidRPr="00553718" w:rsidRDefault="00337811" w:rsidP="003378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537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中小企業</w:t>
                            </w:r>
                            <w:r w:rsidR="00CE48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向け補助金・助成金活用法　説明会</w:t>
                            </w:r>
                            <w:r w:rsidRPr="005537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参加</w:t>
                            </w:r>
                            <w:r w:rsidR="00E86F59" w:rsidRPr="005537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込書</w:t>
                            </w:r>
                          </w:p>
                          <w:p w:rsidR="00140A12" w:rsidRPr="00CB709D" w:rsidRDefault="00337811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4"/>
                              </w:rPr>
                            </w:pPr>
                            <w:r w:rsidRPr="00CB709D">
                              <w:rPr>
                                <w:rFonts w:ascii="AR Pゴシック体S" w:eastAsia="AR Pゴシック体S" w:hAnsi="AR Pゴシック体S" w:hint="eastAsia"/>
                                <w:b/>
                                <w:sz w:val="22"/>
                              </w:rPr>
                              <w:t xml:space="preserve">申込先　FAX　</w:t>
                            </w:r>
                            <w:r w:rsidRPr="00CB709D">
                              <w:rPr>
                                <w:rFonts w:ascii="AR Pゴシック体S" w:eastAsia="AR Pゴシック体S" w:hAnsi="AR Pゴシック体S" w:hint="eastAsia"/>
                                <w:b/>
                                <w:sz w:val="24"/>
                              </w:rPr>
                              <w:t>０４６－２６４－０３９１</w:t>
                            </w:r>
                          </w:p>
                          <w:p w:rsidR="00140A12" w:rsidRP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sz w:val="4"/>
                              </w:rPr>
                            </w:pPr>
                          </w:p>
                          <w:p w:rsid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p w:rsid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p w:rsid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p w:rsidR="00140A12" w:rsidRPr="00140A12" w:rsidRDefault="00140A12" w:rsidP="00140A12">
                            <w:pPr>
                              <w:spacing w:line="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3330"/>
                              <w:gridCol w:w="1678"/>
                              <w:gridCol w:w="3328"/>
                            </w:tblGrid>
                            <w:tr w:rsidR="006645BE" w:rsidTr="00140A12">
                              <w:trPr>
                                <w:trHeight w:val="530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6645BE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45BE" w:rsidTr="00140A12">
                              <w:trPr>
                                <w:trHeight w:val="508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45BE" w:rsidTr="00140A12">
                              <w:trPr>
                                <w:trHeight w:val="530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受講者氏名①</w:t>
                                  </w:r>
                                </w:p>
                              </w:tc>
                              <w:tc>
                                <w:tcPr>
                                  <w:tcW w:w="8336" w:type="dxa"/>
                                  <w:gridSpan w:val="3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45BE" w:rsidTr="00140A12">
                              <w:trPr>
                                <w:trHeight w:val="530"/>
                              </w:trPr>
                              <w:tc>
                                <w:tcPr>
                                  <w:tcW w:w="1681" w:type="dxa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140A12">
                                    <w:rPr>
                                      <w:rFonts w:ascii="HGｺﾞｼｯｸM" w:eastAsia="HGｺﾞｼｯｸM" w:hAnsi="HG丸ｺﾞｼｯｸM-PRO" w:hint="eastAsia"/>
                                      <w:b/>
                                      <w:sz w:val="22"/>
                                    </w:rPr>
                                    <w:t>受講者氏名②</w:t>
                                  </w:r>
                                </w:p>
                              </w:tc>
                              <w:tc>
                                <w:tcPr>
                                  <w:tcW w:w="8336" w:type="dxa"/>
                                  <w:gridSpan w:val="3"/>
                                </w:tcPr>
                                <w:p w:rsidR="006645BE" w:rsidRPr="00140A12" w:rsidRDefault="006645BE" w:rsidP="001B08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45BE" w:rsidRDefault="006645BE" w:rsidP="00F7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-41.55pt;margin-top:494pt;width:513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" filled="f" stroked="f" strokeweight="2pt">
                <v:textbox>
                  <w:txbxContent>
                    <w:p w:rsidR="006645BE" w:rsidRPr="00553718" w:rsidRDefault="00337811" w:rsidP="003378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537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中小企業</w:t>
                      </w:r>
                      <w:r w:rsidR="00CE480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向け補助金・助成金活用法　説明会</w:t>
                      </w:r>
                      <w:r w:rsidRPr="005537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参加</w:t>
                      </w:r>
                      <w:r w:rsidR="00E86F59" w:rsidRPr="0055371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込書</w:t>
                      </w:r>
                    </w:p>
                    <w:p w:rsidR="00140A12" w:rsidRPr="00CB709D" w:rsidRDefault="00337811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4"/>
                        </w:rPr>
                      </w:pPr>
                      <w:r w:rsidRPr="00CB709D">
                        <w:rPr>
                          <w:rFonts w:ascii="AR Pゴシック体S" w:eastAsia="AR Pゴシック体S" w:hAnsi="AR Pゴシック体S" w:hint="eastAsia"/>
                          <w:b/>
                          <w:sz w:val="22"/>
                        </w:rPr>
                        <w:t xml:space="preserve">申込先　FAX　</w:t>
                      </w:r>
                      <w:r w:rsidRPr="00CB709D">
                        <w:rPr>
                          <w:rFonts w:ascii="AR Pゴシック体S" w:eastAsia="AR Pゴシック体S" w:hAnsi="AR Pゴシック体S" w:hint="eastAsia"/>
                          <w:b/>
                          <w:sz w:val="24"/>
                        </w:rPr>
                        <w:t>０４６－２６４－０３９１</w:t>
                      </w:r>
                    </w:p>
                    <w:p w:rsidR="00140A12" w:rsidRP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sz w:val="4"/>
                        </w:rPr>
                      </w:pPr>
                    </w:p>
                    <w:p w:rsid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p w:rsid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p w:rsid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p w:rsidR="00140A12" w:rsidRPr="00140A12" w:rsidRDefault="00140A12" w:rsidP="00140A12">
                      <w:pPr>
                        <w:spacing w:line="0" w:lineRule="atLeas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3330"/>
                        <w:gridCol w:w="1678"/>
                        <w:gridCol w:w="3328"/>
                      </w:tblGrid>
                      <w:tr w:rsidR="006645BE" w:rsidTr="00140A12">
                        <w:trPr>
                          <w:trHeight w:val="530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6645BE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32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6645BE" w:rsidTr="00140A12">
                        <w:trPr>
                          <w:trHeight w:val="508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28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6645BE" w:rsidTr="00140A12">
                        <w:trPr>
                          <w:trHeight w:val="530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受講者氏名①</w:t>
                            </w:r>
                          </w:p>
                        </w:tc>
                        <w:tc>
                          <w:tcPr>
                            <w:tcW w:w="8336" w:type="dxa"/>
                            <w:gridSpan w:val="3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6645BE" w:rsidTr="00140A12">
                        <w:trPr>
                          <w:trHeight w:val="530"/>
                        </w:trPr>
                        <w:tc>
                          <w:tcPr>
                            <w:tcW w:w="1681" w:type="dxa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 w:val="22"/>
                              </w:rPr>
                            </w:pPr>
                            <w:r w:rsidRPr="00140A12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22"/>
                              </w:rPr>
                              <w:t>受講者氏名②</w:t>
                            </w:r>
                          </w:p>
                        </w:tc>
                        <w:tc>
                          <w:tcPr>
                            <w:tcW w:w="8336" w:type="dxa"/>
                            <w:gridSpan w:val="3"/>
                          </w:tcPr>
                          <w:p w:rsidR="006645BE" w:rsidRPr="00140A12" w:rsidRDefault="006645BE" w:rsidP="001B0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645BE" w:rsidRDefault="006645BE" w:rsidP="00F766F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51A68" wp14:editId="2D72F5ED">
                <wp:simplePos x="0" y="0"/>
                <wp:positionH relativeFrom="column">
                  <wp:posOffset>2348865</wp:posOffset>
                </wp:positionH>
                <wp:positionV relativeFrom="paragraph">
                  <wp:posOffset>3778250</wp:posOffset>
                </wp:positionV>
                <wp:extent cx="3638550" cy="23241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24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20D" w:rsidRPr="00782787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827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中小企業・小規模事業者対策のポイント】</w:t>
                            </w:r>
                          </w:p>
                          <w:p w:rsidR="00930299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029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ものづくり・商業・サービス革新補助金</w:t>
                            </w:r>
                          </w:p>
                          <w:p w:rsidR="00930299" w:rsidRPr="00930299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→事業革新に取り組む費用の2/3を補助（上限1,000万円</w:t>
                            </w:r>
                            <w:r w:rsidR="000F1E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F1E54" w:rsidRDefault="000F1E54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小規模事業者支援パッケージ事業</w:t>
                            </w:r>
                          </w:p>
                          <w:p w:rsidR="000F1E54" w:rsidRDefault="000F1E54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→販路開拓に取り組む費用（上限50万円）</w:t>
                            </w:r>
                          </w:p>
                          <w:p w:rsidR="000F1E54" w:rsidRPr="00247B2B" w:rsidRDefault="000F1E54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創業促進補助金（第二創業も対象）</w:t>
                            </w:r>
                          </w:p>
                          <w:p w:rsidR="00930299" w:rsidRPr="000F1E54" w:rsidRDefault="000F1E54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="005B58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創業費用の2/3を補助（上限</w:t>
                            </w:r>
                            <w:r w:rsidR="00247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０万円）</w:t>
                            </w:r>
                          </w:p>
                          <w:p w:rsidR="00A219E1" w:rsidRDefault="00A219E1" w:rsidP="00A219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商店街活性化支援補助金</w:t>
                            </w:r>
                          </w:p>
                          <w:p w:rsidR="00A219E1" w:rsidRDefault="00A219E1" w:rsidP="00A219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→消費を喚起するイベント等の実施費用（上限400万円）</w:t>
                            </w:r>
                          </w:p>
                          <w:p w:rsidR="00930299" w:rsidRPr="00A219E1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30299" w:rsidRPr="00930299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30299" w:rsidRPr="00930299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30299" w:rsidRPr="00930299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30299" w:rsidRPr="00930299" w:rsidRDefault="00930299" w:rsidP="009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184.95pt;margin-top:297.5pt;width:286.5pt;height:1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" filled="f" strokecolor="#ffc000" strokeweight="2pt">
                <v:textbox>
                  <w:txbxContent>
                    <w:p w:rsidR="00C2020D" w:rsidRPr="00782787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827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中小企業・小規模事業者対策のポイント】</w:t>
                      </w:r>
                    </w:p>
                    <w:p w:rsidR="00930299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029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ものづくり・商業・サービス革新補助金</w:t>
                      </w:r>
                    </w:p>
                    <w:p w:rsidR="00930299" w:rsidRPr="00930299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→事業革新に取り組む費用の2/3を補助（上限1,000万円</w:t>
                      </w:r>
                      <w:r w:rsidR="000F1E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0F1E54" w:rsidRDefault="000F1E54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小規模事業者支援パッケージ事業</w:t>
                      </w:r>
                    </w:p>
                    <w:p w:rsidR="000F1E54" w:rsidRDefault="000F1E54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→販路開拓に取り組む費用（上限50万円）</w:t>
                      </w:r>
                    </w:p>
                    <w:p w:rsidR="000F1E54" w:rsidRPr="00247B2B" w:rsidRDefault="000F1E54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創業促進補助金（第二創業も対象）</w:t>
                      </w:r>
                    </w:p>
                    <w:p w:rsidR="00930299" w:rsidRPr="000F1E54" w:rsidRDefault="000F1E54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→</w:t>
                      </w:r>
                      <w:r w:rsidR="005B58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創業費用の2/3を補助（上限</w:t>
                      </w:r>
                      <w:r w:rsidR="00247B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０万円）</w:t>
                      </w:r>
                    </w:p>
                    <w:p w:rsidR="00A219E1" w:rsidRDefault="00A219E1" w:rsidP="00A219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商店街活性化支援補助金</w:t>
                      </w:r>
                    </w:p>
                    <w:p w:rsidR="00A219E1" w:rsidRDefault="00A219E1" w:rsidP="00A219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→消費を喚起するイベント等の実施費用（上限400万円）</w:t>
                      </w:r>
                    </w:p>
                    <w:p w:rsidR="00930299" w:rsidRPr="00A219E1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930299" w:rsidRPr="00930299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930299" w:rsidRPr="00930299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930299" w:rsidRPr="00930299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930299" w:rsidRPr="00930299" w:rsidRDefault="00930299" w:rsidP="009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5F63" wp14:editId="02C52E16">
                <wp:simplePos x="0" y="0"/>
                <wp:positionH relativeFrom="column">
                  <wp:posOffset>-661035</wp:posOffset>
                </wp:positionH>
                <wp:positionV relativeFrom="paragraph">
                  <wp:posOffset>3778250</wp:posOffset>
                </wp:positionV>
                <wp:extent cx="2962275" cy="2324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BD" w:rsidRPr="00B610C8" w:rsidRDefault="00B610C8" w:rsidP="00AB67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7254BD" w:rsidRPr="00B61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  <w:r w:rsid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及び相談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2020D" w:rsidRDefault="00E86F59" w:rsidP="00C202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4351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．</w:t>
                            </w: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東経済産業局地域経済部</w:t>
                            </w:r>
                          </w:p>
                          <w:p w:rsidR="00E86F59" w:rsidRPr="000D4BFA" w:rsidRDefault="00E86F59" w:rsidP="00C2020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振興課</w:t>
                            </w:r>
                            <w:r w:rsidR="00C202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官</w:t>
                            </w:r>
                          </w:p>
                          <w:p w:rsidR="00E86F59" w:rsidRPr="000D4BFA" w:rsidRDefault="00E86F59" w:rsidP="00C202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4351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．</w:t>
                            </w: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益社団法人</w:t>
                            </w:r>
                            <w:proofErr w:type="gramStart"/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い</w:t>
                            </w:r>
                            <w:proofErr w:type="gramEnd"/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ん神奈川</w:t>
                            </w:r>
                          </w:p>
                          <w:p w:rsidR="00E86F59" w:rsidRPr="000D4BFA" w:rsidRDefault="00E86F59" w:rsidP="00C2020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小企業診断士　小林　伸行　氏</w:t>
                            </w:r>
                          </w:p>
                          <w:p w:rsidR="00E86F59" w:rsidRPr="000D4BFA" w:rsidRDefault="00E86F59" w:rsidP="00C202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4351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．</w:t>
                            </w: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神奈川県職業能力開発協会</w:t>
                            </w:r>
                          </w:p>
                          <w:p w:rsidR="00E86F59" w:rsidRDefault="00E86F59" w:rsidP="00C2020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4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材育成ｺﾝﾀﾙﾀﾝﾄ　伊奈　健二　氏</w:t>
                            </w:r>
                          </w:p>
                          <w:p w:rsidR="00E86F59" w:rsidRPr="00C2020D" w:rsidRDefault="00E86F59" w:rsidP="00E8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52.05pt;margin-top:297.5pt;width:233.2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" filled="f" strokecolor="#76923c [2406]" strokeweight="2pt">
                <v:textbox>
                  <w:txbxContent>
                    <w:p w:rsidR="007254BD" w:rsidRPr="00B610C8" w:rsidRDefault="00B610C8" w:rsidP="00AB67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7254BD" w:rsidRPr="00B610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講師</w:t>
                      </w:r>
                      <w:r w:rsid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及び相談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C2020D" w:rsidRDefault="00E86F59" w:rsidP="00C202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4351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．</w:t>
                      </w: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東経済産業局地域経済部</w:t>
                      </w:r>
                    </w:p>
                    <w:p w:rsidR="00E86F59" w:rsidRPr="000D4BFA" w:rsidRDefault="00E86F59" w:rsidP="00C2020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振興課</w:t>
                      </w:r>
                      <w:r w:rsidR="00C202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官</w:t>
                      </w:r>
                    </w:p>
                    <w:p w:rsidR="00E86F59" w:rsidRPr="000D4BFA" w:rsidRDefault="00E86F59" w:rsidP="00C202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4351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．</w:t>
                      </w: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益社団法人</w:t>
                      </w:r>
                      <w:proofErr w:type="gramStart"/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い</w:t>
                      </w:r>
                      <w:proofErr w:type="gramEnd"/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ん神奈川</w:t>
                      </w:r>
                    </w:p>
                    <w:p w:rsidR="00E86F59" w:rsidRPr="000D4BFA" w:rsidRDefault="00E86F59" w:rsidP="00C2020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小企業診断士　小林　伸行　氏</w:t>
                      </w:r>
                    </w:p>
                    <w:p w:rsidR="00E86F59" w:rsidRPr="000D4BFA" w:rsidRDefault="00E86F59" w:rsidP="00C202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4351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．</w:t>
                      </w: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神奈川県職業能力開発協会</w:t>
                      </w:r>
                    </w:p>
                    <w:p w:rsidR="00E86F59" w:rsidRDefault="00E86F59" w:rsidP="00C2020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4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材育成ｺﾝﾀﾙﾀﾝﾄ　伊奈　健二　氏</w:t>
                      </w:r>
                    </w:p>
                    <w:p w:rsidR="00E86F59" w:rsidRPr="00C2020D" w:rsidRDefault="00E86F59" w:rsidP="00E86F5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5C2A7" wp14:editId="63897781">
                <wp:simplePos x="0" y="0"/>
                <wp:positionH relativeFrom="column">
                  <wp:posOffset>2348865</wp:posOffset>
                </wp:positionH>
                <wp:positionV relativeFrom="paragraph">
                  <wp:posOffset>1339850</wp:posOffset>
                </wp:positionV>
                <wp:extent cx="3638550" cy="23431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7" w:rsidRDefault="00F766F1" w:rsidP="0070419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61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835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内</w:t>
                            </w:r>
                            <w:r w:rsid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5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容</w:t>
                            </w:r>
                            <w:r w:rsidRPr="00B61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254BD" w:rsidRPr="00C2020D" w:rsidRDefault="00E86F59" w:rsidP="008353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0311A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小企業・小規模事業者向け施策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補助金）」</w:t>
                            </w:r>
                          </w:p>
                          <w:p w:rsidR="00E86F59" w:rsidRPr="00C2020D" w:rsidRDefault="00E86F59" w:rsidP="00C2020D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4：00</w:t>
                            </w:r>
                            <w:r w:rsidR="00337811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 w:rsidR="00337811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4：30</w:t>
                            </w:r>
                          </w:p>
                          <w:p w:rsidR="00E86F59" w:rsidRPr="00C2020D" w:rsidRDefault="00E86F59" w:rsidP="008353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B610C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補助金申請の流れと留意点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について</w:t>
                            </w:r>
                          </w:p>
                          <w:p w:rsidR="00E86F59" w:rsidRPr="00C2020D" w:rsidRDefault="00337811" w:rsidP="00C2020D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4：30　～　15：30</w:t>
                            </w:r>
                          </w:p>
                          <w:p w:rsidR="00E86F59" w:rsidRPr="00C2020D" w:rsidRDefault="00E86F59" w:rsidP="008353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B610C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雇用関係助成金</w:t>
                            </w:r>
                            <w:r w:rsidR="008353A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について</w:t>
                            </w:r>
                          </w:p>
                          <w:p w:rsidR="00E86F59" w:rsidRPr="00C2020D" w:rsidRDefault="00337811" w:rsidP="00C2020D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5：</w:t>
                            </w:r>
                            <w:r w:rsidR="00E86F59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～　16：00</w:t>
                            </w:r>
                          </w:p>
                          <w:p w:rsidR="00E86F59" w:rsidRPr="00C2020D" w:rsidRDefault="00E86F59" w:rsidP="008353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B610C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個別相談</w:t>
                            </w:r>
                            <w:r w:rsidR="0070419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希望者のみ）</w:t>
                            </w:r>
                          </w:p>
                          <w:p w:rsidR="00553718" w:rsidRPr="00C2020D" w:rsidRDefault="00337811" w:rsidP="00C2020D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6：00　～　1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184.95pt;margin-top:105.5pt;width:286.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" filled="f" strokecolor="#d99594 [1941]" strokeweight="2pt">
                <v:textbox>
                  <w:txbxContent>
                    <w:p w:rsidR="00A90937" w:rsidRDefault="00F766F1" w:rsidP="0070419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610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8353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内</w:t>
                      </w:r>
                      <w:r w:rsid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353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容</w:t>
                      </w:r>
                      <w:r w:rsidRPr="00B610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7254BD" w:rsidRPr="00C2020D" w:rsidRDefault="00E86F59" w:rsidP="008353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0311A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小企業・小規模事業者向け施策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補助金）」</w:t>
                      </w:r>
                    </w:p>
                    <w:p w:rsidR="00E86F59" w:rsidRPr="00C2020D" w:rsidRDefault="00E86F59" w:rsidP="00C2020D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4：00</w:t>
                      </w:r>
                      <w:r w:rsidR="00337811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 w:rsidR="00337811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4：30</w:t>
                      </w:r>
                    </w:p>
                    <w:p w:rsidR="00E86F59" w:rsidRPr="00C2020D" w:rsidRDefault="00E86F59" w:rsidP="008353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B610C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補助金申請の流れと留意点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について</w:t>
                      </w:r>
                    </w:p>
                    <w:p w:rsidR="00E86F59" w:rsidRPr="00C2020D" w:rsidRDefault="00337811" w:rsidP="00C2020D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4：30　～　15：30</w:t>
                      </w:r>
                    </w:p>
                    <w:p w:rsidR="00E86F59" w:rsidRPr="00C2020D" w:rsidRDefault="00E86F59" w:rsidP="008353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B610C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雇用関係助成金</w:t>
                      </w:r>
                      <w:r w:rsidR="008353A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について</w:t>
                      </w:r>
                    </w:p>
                    <w:p w:rsidR="00E86F59" w:rsidRPr="00C2020D" w:rsidRDefault="00337811" w:rsidP="00C2020D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5：</w:t>
                      </w:r>
                      <w:r w:rsidR="00E86F59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～　16：00</w:t>
                      </w:r>
                    </w:p>
                    <w:p w:rsidR="00E86F59" w:rsidRPr="00C2020D" w:rsidRDefault="00E86F59" w:rsidP="008353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B610C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個別相談</w:t>
                      </w:r>
                      <w:r w:rsidR="0070419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希望者のみ）</w:t>
                      </w:r>
                    </w:p>
                    <w:p w:rsidR="00553718" w:rsidRPr="00C2020D" w:rsidRDefault="00337811" w:rsidP="00C2020D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6：00　～　17：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A83DB" wp14:editId="2D6122EE">
                <wp:simplePos x="0" y="0"/>
                <wp:positionH relativeFrom="column">
                  <wp:posOffset>-661035</wp:posOffset>
                </wp:positionH>
                <wp:positionV relativeFrom="paragraph">
                  <wp:posOffset>1339850</wp:posOffset>
                </wp:positionV>
                <wp:extent cx="2962275" cy="23431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343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E4" w:rsidRPr="00C2020D" w:rsidRDefault="00140A12" w:rsidP="00AB67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7038E4"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開催日時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140A12" w:rsidRPr="00C2020D" w:rsidRDefault="00CB709D" w:rsidP="00C2020D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CE3802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="00140A12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CE3802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140A12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E3802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４</w:t>
                            </w:r>
                            <w:r w:rsidR="00140A12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704198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月）</w:t>
                            </w:r>
                          </w:p>
                          <w:p w:rsidR="00AB679E" w:rsidRPr="00C2020D" w:rsidRDefault="00704198" w:rsidP="00C2020D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４：００～１７：００</w:t>
                            </w:r>
                          </w:p>
                          <w:p w:rsidR="00AB679E" w:rsidRPr="00C2020D" w:rsidRDefault="00AB679E" w:rsidP="00AB67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開催場所】</w:t>
                            </w:r>
                          </w:p>
                          <w:p w:rsidR="00AB679E" w:rsidRPr="00C2020D" w:rsidRDefault="00AB679E" w:rsidP="00C2020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和商工会議所</w:t>
                            </w:r>
                            <w:r w:rsidR="004351B9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階</w:t>
                            </w:r>
                            <w:r w:rsidR="00CB709D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ホール</w:t>
                            </w:r>
                          </w:p>
                          <w:p w:rsidR="00AB679E" w:rsidRPr="00C2020D" w:rsidRDefault="00AB679E" w:rsidP="00C202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参加費】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</w:t>
                            </w:r>
                            <w:r w:rsidR="00CB709D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  <w:p w:rsidR="00AB679E" w:rsidRPr="00C2020D" w:rsidRDefault="00AB679E" w:rsidP="00C202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定</w:t>
                            </w:r>
                            <w:r w:rsidR="00C2020D"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員】</w:t>
                            </w:r>
                            <w:r w:rsidR="00CB709D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名</w:t>
                            </w:r>
                            <w:r w:rsidR="00EB360F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先着順で受付します）</w:t>
                            </w:r>
                          </w:p>
                          <w:p w:rsidR="00AB679E" w:rsidRPr="00C2020D" w:rsidRDefault="00AB679E" w:rsidP="00AB67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申込方法】</w:t>
                            </w:r>
                          </w:p>
                          <w:p w:rsidR="008353A8" w:rsidRPr="00C2020D" w:rsidRDefault="008353A8" w:rsidP="00C2020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「参加申込書」を</w:t>
                            </w:r>
                            <w:r w:rsidR="00AB679E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信</w:t>
                            </w:r>
                            <w:r w:rsidR="00AB679E"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</w:p>
                          <w:p w:rsidR="00AB679E" w:rsidRPr="00C2020D" w:rsidRDefault="00AB679E" w:rsidP="00C2020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し込み下さい。</w:t>
                            </w:r>
                          </w:p>
                          <w:p w:rsidR="00AB679E" w:rsidRPr="00AB679E" w:rsidRDefault="00AB679E" w:rsidP="008A52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</w:p>
                          <w:p w:rsidR="00AB679E" w:rsidRPr="00AB679E" w:rsidRDefault="00AB679E" w:rsidP="00553718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1" style="position:absolute;left:0;text-align:left;margin-left:-52.05pt;margin-top:105.5pt;width:233.2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" fillcolor="white [3201]" strokecolor="#4f81bd [3204]" strokeweight="2pt">
                <v:textbox>
                  <w:txbxContent>
                    <w:p w:rsidR="007038E4" w:rsidRPr="00C2020D" w:rsidRDefault="00140A12" w:rsidP="00AB67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7038E4"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開催日時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140A12" w:rsidRPr="00C2020D" w:rsidRDefault="00CB709D" w:rsidP="00C2020D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 w:rsidR="00CE3802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６</w:t>
                      </w:r>
                      <w:r w:rsidR="00140A12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CE3802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140A12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CE3802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４</w:t>
                      </w:r>
                      <w:r w:rsidR="00140A12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704198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月）</w:t>
                      </w:r>
                    </w:p>
                    <w:p w:rsidR="00AB679E" w:rsidRPr="00C2020D" w:rsidRDefault="00704198" w:rsidP="00C2020D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４：００～１７：００</w:t>
                      </w:r>
                    </w:p>
                    <w:p w:rsidR="00AB679E" w:rsidRPr="00C2020D" w:rsidRDefault="00AB679E" w:rsidP="00AB67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開催場所】</w:t>
                      </w:r>
                    </w:p>
                    <w:p w:rsidR="00AB679E" w:rsidRPr="00C2020D" w:rsidRDefault="00AB679E" w:rsidP="00C2020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和商工会議所</w:t>
                      </w:r>
                      <w:r w:rsidR="004351B9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階</w:t>
                      </w:r>
                      <w:r w:rsidR="00CB709D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ホール</w:t>
                      </w:r>
                    </w:p>
                    <w:p w:rsidR="00AB679E" w:rsidRPr="00C2020D" w:rsidRDefault="00AB679E" w:rsidP="00C202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参加費】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</w:t>
                      </w:r>
                      <w:r w:rsidR="00CB709D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料</w:t>
                      </w:r>
                    </w:p>
                    <w:p w:rsidR="00AB679E" w:rsidRPr="00C2020D" w:rsidRDefault="00AB679E" w:rsidP="00C202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定</w:t>
                      </w:r>
                      <w:r w:rsidR="00C2020D"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員】</w:t>
                      </w:r>
                      <w:r w:rsidR="00CB709D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名</w:t>
                      </w:r>
                      <w:r w:rsidR="00EB360F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先着順で受付します）</w:t>
                      </w:r>
                    </w:p>
                    <w:p w:rsidR="00AB679E" w:rsidRPr="00C2020D" w:rsidRDefault="00AB679E" w:rsidP="00AB67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申込方法】</w:t>
                      </w:r>
                    </w:p>
                    <w:p w:rsidR="008353A8" w:rsidRPr="00C2020D" w:rsidRDefault="008353A8" w:rsidP="00C2020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「参加申込書」を</w:t>
                      </w:r>
                      <w:r w:rsidR="00AB679E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信</w:t>
                      </w:r>
                      <w:r w:rsidR="00AB679E"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</w:p>
                    <w:p w:rsidR="00AB679E" w:rsidRPr="00C2020D" w:rsidRDefault="00AB679E" w:rsidP="00C2020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し込み下さい。</w:t>
                      </w:r>
                    </w:p>
                    <w:p w:rsidR="00AB679E" w:rsidRPr="00AB679E" w:rsidRDefault="00AB679E" w:rsidP="008A52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</w:p>
                    <w:p w:rsidR="00AB679E" w:rsidRPr="00AB679E" w:rsidRDefault="00AB679E" w:rsidP="00553718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CB0C" wp14:editId="61CB42E1">
                <wp:simplePos x="0" y="0"/>
                <wp:positionH relativeFrom="column">
                  <wp:posOffset>-737235</wp:posOffset>
                </wp:positionH>
                <wp:positionV relativeFrom="paragraph">
                  <wp:posOffset>225425</wp:posOffset>
                </wp:positionV>
                <wp:extent cx="6762750" cy="1228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4D" w:rsidRPr="00A219E1" w:rsidRDefault="00500A4D" w:rsidP="00A219E1">
                            <w:pPr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政府による中小企業対策費の予算（平成25年度補正予算・平成26年度当初予算）はかつてない大型予算になっています。新規事業や新製品開発、販路の開拓、創業（第二創業含む）及び商店街イベントなどを計画している方には、またとないチャンスです。</w:t>
                            </w:r>
                          </w:p>
                          <w:p w:rsidR="00E8755D" w:rsidRPr="00A219E1" w:rsidRDefault="008353A8" w:rsidP="00A219E1">
                            <w:pPr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A21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今後の経営にお役立て下さいます様ご案内いたします。</w:t>
                            </w:r>
                          </w:p>
                          <w:p w:rsidR="008353A8" w:rsidRPr="008353A8" w:rsidRDefault="008353A8" w:rsidP="001031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-58.05pt;margin-top:17.75pt;width:532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" filled="f" stroked="f" strokeweight="2pt">
                <v:textbox>
                  <w:txbxContent>
                    <w:p w:rsidR="00500A4D" w:rsidRPr="00A219E1" w:rsidRDefault="00500A4D" w:rsidP="00A219E1">
                      <w:pPr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政府による中小企業対策費の予算（平成25年度補正予算・平成26年度当初予算）はかつてない大型予算になっています。新規事業や新製品開発、販路の開拓、創業（第二創業含む）及び商店街イベントなどを計画している方には、またとないチャンスです。</w:t>
                      </w:r>
                    </w:p>
                    <w:p w:rsidR="00E8755D" w:rsidRPr="00A219E1" w:rsidRDefault="008353A8" w:rsidP="00A219E1">
                      <w:pPr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A219E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今後の経営にお役立て下さいます様ご案内いたします。</w:t>
                      </w:r>
                    </w:p>
                    <w:p w:rsidR="008353A8" w:rsidRPr="008353A8" w:rsidRDefault="008353A8" w:rsidP="001031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1A26F" wp14:editId="7E514DFE">
                <wp:simplePos x="0" y="0"/>
                <wp:positionH relativeFrom="column">
                  <wp:posOffset>-909320</wp:posOffset>
                </wp:positionH>
                <wp:positionV relativeFrom="paragraph">
                  <wp:posOffset>-736600</wp:posOffset>
                </wp:positionV>
                <wp:extent cx="7094220" cy="333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BD" w:rsidRPr="00EB360F" w:rsidRDefault="00EB360F" w:rsidP="00EB360F">
                            <w:pP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 w:rsidRPr="00EB360F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主催：</w:t>
                            </w:r>
                            <w:r w:rsidR="000513CB" w:rsidRPr="00EB360F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大和商工会議所</w:t>
                            </w:r>
                            <w:r w:rsidRPr="00EB360F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 xml:space="preserve">　</w:t>
                            </w:r>
                            <w:r w:rsidRPr="00EB360F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協力：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関東経済産業局・公益社団法人</w:t>
                            </w:r>
                            <w:proofErr w:type="gramStart"/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しん神奈川・神奈川県職業能力開発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3" style="position:absolute;left:0;text-align:left;margin-left:-71.6pt;margin-top:-58pt;width:558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" filled="f" stroked="f" strokeweight="2pt">
                <v:textbox>
                  <w:txbxContent>
                    <w:p w:rsidR="007254BD" w:rsidRPr="00EB360F" w:rsidRDefault="00EB360F" w:rsidP="00EB360F">
                      <w:pPr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 w:rsidRPr="00EB360F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主催：</w:t>
                      </w:r>
                      <w:r w:rsidR="000513CB" w:rsidRPr="00EB360F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大和商工会議所</w:t>
                      </w:r>
                      <w:r w:rsidRPr="00EB360F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 xml:space="preserve">　</w:t>
                      </w:r>
                      <w:r w:rsidRPr="00EB360F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協力：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関東経済産業局・公益社団法人</w:t>
                      </w:r>
                      <w:proofErr w:type="gramStart"/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けい</w:t>
                      </w:r>
                      <w:proofErr w:type="gramEnd"/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しん神奈川・神奈川県職業能力開発協会</w:t>
                      </w:r>
                    </w:p>
                  </w:txbxContent>
                </v:textbox>
              </v:rect>
            </w:pict>
          </mc:Fallback>
        </mc:AlternateContent>
      </w:r>
      <w:r w:rsidR="000D4BF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F0A165" wp14:editId="4F6C8FA2">
                <wp:simplePos x="0" y="0"/>
                <wp:positionH relativeFrom="column">
                  <wp:posOffset>4766945</wp:posOffset>
                </wp:positionH>
                <wp:positionV relativeFrom="paragraph">
                  <wp:posOffset>-1155700</wp:posOffset>
                </wp:positionV>
                <wp:extent cx="1571625" cy="1495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286" w:rsidRPr="000D4BFA" w:rsidRDefault="00843286" w:rsidP="0084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375.35pt;margin-top:-91pt;width:123.75pt;height:11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" filled="f" stroked="f" strokeweight="2pt">
                <v:textbox>
                  <w:txbxContent>
                    <w:p w:rsidR="00843286" w:rsidRPr="000D4BFA" w:rsidRDefault="00843286" w:rsidP="008432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38E4">
        <w:rPr>
          <w:rFonts w:ascii="AR Pゴシック体S" w:eastAsia="AR Pゴシック体S" w:hAnsi="AR Pゴシック体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0D4439" wp14:editId="45FEE18C">
                <wp:simplePos x="0" y="0"/>
                <wp:positionH relativeFrom="column">
                  <wp:posOffset>-909320</wp:posOffset>
                </wp:positionH>
                <wp:positionV relativeFrom="paragraph">
                  <wp:posOffset>7823200</wp:posOffset>
                </wp:positionV>
                <wp:extent cx="7123430" cy="156781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3430" cy="1567815"/>
                          <a:chOff x="0" y="0"/>
                          <a:chExt cx="7123657" cy="1568393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7123657" cy="15683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Default="00C57DAD" w:rsidP="00C57DAD">
                              <w:pPr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36"/>
                                  <w:szCs w:val="36"/>
                                </w:rPr>
                              </w:pPr>
                            </w:p>
                            <w:p w:rsidR="00C57DAD" w:rsidRDefault="00C57DAD" w:rsidP="00C57DAD">
                              <w:pPr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36"/>
                                  <w:szCs w:val="36"/>
                                </w:rPr>
                              </w:pPr>
                            </w:p>
                            <w:p w:rsidR="00C57DAD" w:rsidRDefault="00C57DAD" w:rsidP="00C57DAD">
                              <w:pPr>
                                <w:jc w:val="center"/>
                              </w:pP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TEL</w:t>
                              </w:r>
                              <w:r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０４６－２６３－９１１２</w:t>
                              </w:r>
                              <w:r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FAX</w:t>
                              </w:r>
                              <w:r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25ACF">
                                <w:rPr>
                                  <w:rFonts w:ascii="AR Pゴシック体S" w:eastAsia="AR Pゴシック体S" w:hAnsi="AR Pゴシック体S" w:hint="eastAsia"/>
                                  <w:sz w:val="36"/>
                                  <w:szCs w:val="36"/>
                                </w:rPr>
                                <w:t>０４６－２６４－０３９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4591" y="423081"/>
                            <a:ext cx="4257675" cy="558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Pr="005441E9" w:rsidRDefault="00C57DAD" w:rsidP="00C57DAD">
                              <w:pPr>
                                <w:spacing w:line="60" w:lineRule="auto"/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40"/>
                                  <w:szCs w:val="40"/>
                                </w:rPr>
                              </w:pP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 w:val="40"/>
                                  <w:szCs w:val="40"/>
                                </w:rPr>
                                <w:t>大和商工会議所　経営支援チーム</w:t>
                              </w:r>
                            </w:p>
                            <w:p w:rsidR="00C57DAD" w:rsidRPr="0032628F" w:rsidRDefault="00C57DAD" w:rsidP="00C57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81886" y="818866"/>
                            <a:ext cx="3698240" cy="2870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Default="00C57DAD" w:rsidP="00C57DAD">
                              <w:pPr>
                                <w:jc w:val="center"/>
                              </w:pPr>
                              <w:r>
                                <w:rPr>
                                  <w:rFonts w:ascii="AR Pゴシック体S" w:eastAsia="AR Pゴシック体S" w:hAnsi="AR Pゴシック体S" w:hint="eastAsia"/>
                                </w:rPr>
                                <w:t xml:space="preserve">〒２４２－００２１  </w:t>
                              </w:r>
                              <w:r w:rsidRPr="00E4430A">
                                <w:rPr>
                                  <w:rFonts w:ascii="AR Pゴシック体S" w:eastAsia="AR Pゴシック体S" w:hAnsi="AR Pゴシック体S" w:hint="eastAsia"/>
                                </w:rPr>
                                <w:t>大和市中央１－５－４０</w:t>
                              </w:r>
                            </w:p>
                            <w:p w:rsidR="00C57DAD" w:rsidRDefault="00C57DAD" w:rsidP="00C57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4217158" y="532263"/>
                            <a:ext cx="2906395" cy="7639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57DAD" w:rsidRPr="005441E9" w:rsidRDefault="00C57DAD" w:rsidP="00C57DAD">
                              <w:pPr>
                                <w:jc w:val="left"/>
                                <w:rPr>
                                  <w:rFonts w:ascii="AR Pゴシック体S" w:eastAsia="AR Pゴシック体S" w:hAnsi="AR Pゴシック体S"/>
                                  <w:szCs w:val="21"/>
                                </w:rPr>
                              </w:pP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Cs w:val="21"/>
                                </w:rPr>
                                <w:t>HP　http://yamatocci.ot.jp/</w:t>
                              </w:r>
                            </w:p>
                            <w:p w:rsidR="00C57DAD" w:rsidRPr="005441E9" w:rsidRDefault="00C57DAD" w:rsidP="00C57DAD">
                              <w:pPr>
                                <w:jc w:val="left"/>
                                <w:rPr>
                                  <w:rFonts w:ascii="AR Pゴシック体S" w:eastAsia="AR Pゴシック体S" w:hAnsi="AR Pゴシック体S"/>
                                  <w:szCs w:val="21"/>
                                </w:rPr>
                              </w:pPr>
                              <w:r w:rsidRPr="005441E9">
                                <w:rPr>
                                  <w:rFonts w:ascii="AR Pゴシック体S" w:eastAsia="AR Pゴシック体S" w:hAnsi="AR Pゴシック体S" w:hint="eastAsia"/>
                                  <w:szCs w:val="21"/>
                                </w:rPr>
                                <w:t>E-mail　ymtkeiei@yamatocci.or.jp</w:t>
                              </w:r>
                            </w:p>
                            <w:p w:rsidR="00C57DAD" w:rsidRPr="0032628F" w:rsidRDefault="00C57DAD" w:rsidP="00C57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5" style="position:absolute;left:0;text-align:left;margin-left:-71.6pt;margin-top:616pt;width:560.9pt;height:123.45pt;z-index:251669504" coordsize="71236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">
                <v:rect id="正方形/長方形 12" o:spid="_x0000_s1036" style="position:absolute;width:71236;height:1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C57DAD" w:rsidRDefault="00C57DAD" w:rsidP="00C57DAD">
                        <w:pPr>
                          <w:jc w:val="center"/>
                          <w:rPr>
                            <w:rFonts w:ascii="AR Pゴシック体S" w:eastAsia="AR Pゴシック体S" w:hAnsi="AR Pゴシック体S"/>
                            <w:sz w:val="36"/>
                            <w:szCs w:val="36"/>
                          </w:rPr>
                        </w:pPr>
                      </w:p>
                      <w:p w:rsidR="00C57DAD" w:rsidRDefault="00C57DAD" w:rsidP="00C57DAD">
                        <w:pPr>
                          <w:jc w:val="center"/>
                          <w:rPr>
                            <w:rFonts w:ascii="AR Pゴシック体S" w:eastAsia="AR Pゴシック体S" w:hAnsi="AR Pゴシック体S"/>
                            <w:sz w:val="36"/>
                            <w:szCs w:val="36"/>
                          </w:rPr>
                        </w:pPr>
                      </w:p>
                      <w:p w:rsidR="00C57DAD" w:rsidRDefault="00C57DAD" w:rsidP="00C57DAD">
                        <w:pPr>
                          <w:jc w:val="center"/>
                        </w:pP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TEL</w:t>
                        </w:r>
                        <w:r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０４６－２６３－９１１２</w:t>
                        </w:r>
                        <w:r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FAX</w:t>
                        </w:r>
                        <w:r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225ACF">
                          <w:rPr>
                            <w:rFonts w:ascii="AR Pゴシック体S" w:eastAsia="AR Pゴシック体S" w:hAnsi="AR Pゴシック体S" w:hint="eastAsia"/>
                            <w:sz w:val="36"/>
                            <w:szCs w:val="36"/>
                          </w:rPr>
                          <w:t>０４６－２６４－０３９１</w:t>
                        </w:r>
                      </w:p>
                    </w:txbxContent>
                  </v:textbox>
                </v:rect>
                <v:rect id="正方形/長方形 13" o:spid="_x0000_s1037" style="position:absolute;left:545;top:4230;width:4257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C57DAD" w:rsidRPr="005441E9" w:rsidRDefault="00C57DAD" w:rsidP="00C57DAD">
                        <w:pPr>
                          <w:spacing w:line="60" w:lineRule="auto"/>
                          <w:jc w:val="center"/>
                          <w:rPr>
                            <w:rFonts w:ascii="AR Pゴシック体S" w:eastAsia="AR Pゴシック体S" w:hAnsi="AR Pゴシック体S"/>
                            <w:sz w:val="40"/>
                            <w:szCs w:val="40"/>
                          </w:rPr>
                        </w:pPr>
                        <w:r w:rsidRPr="005441E9">
                          <w:rPr>
                            <w:rFonts w:ascii="AR Pゴシック体S" w:eastAsia="AR Pゴシック体S" w:hAnsi="AR Pゴシック体S" w:hint="eastAsia"/>
                            <w:sz w:val="40"/>
                            <w:szCs w:val="40"/>
                          </w:rPr>
                          <w:t>大和商工会議所　経営支援チーム</w:t>
                        </w:r>
                      </w:p>
                      <w:p w:rsidR="00C57DAD" w:rsidRPr="0032628F" w:rsidRDefault="00C57DAD" w:rsidP="00C57DA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" o:spid="_x0000_s1038" style="position:absolute;left:818;top:8188;width:3698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C57DAD" w:rsidRDefault="00C57DAD" w:rsidP="00C57DAD">
                        <w:pPr>
                          <w:jc w:val="center"/>
                        </w:pPr>
                        <w:r>
                          <w:rPr>
                            <w:rFonts w:ascii="AR Pゴシック体S" w:eastAsia="AR Pゴシック体S" w:hAnsi="AR Pゴシック体S" w:hint="eastAsia"/>
                          </w:rPr>
                          <w:t xml:space="preserve">〒２４２－００２１  </w:t>
                        </w:r>
                        <w:r w:rsidRPr="00E4430A">
                          <w:rPr>
                            <w:rFonts w:ascii="AR Pゴシック体S" w:eastAsia="AR Pゴシック体S" w:hAnsi="AR Pゴシック体S" w:hint="eastAsia"/>
                          </w:rPr>
                          <w:t>大和市中央１－５－４０</w:t>
                        </w:r>
                      </w:p>
                      <w:p w:rsidR="00C57DAD" w:rsidRDefault="00C57DAD" w:rsidP="00C57DA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" o:spid="_x0000_s1039" style="position:absolute;left:42171;top:5322;width:29064;height: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<v:textbox>
                    <w:txbxContent>
                      <w:p w:rsidR="00C57DAD" w:rsidRPr="005441E9" w:rsidRDefault="00C57DAD" w:rsidP="00C57DAD">
                        <w:pPr>
                          <w:jc w:val="left"/>
                          <w:rPr>
                            <w:rFonts w:ascii="AR Pゴシック体S" w:eastAsia="AR Pゴシック体S" w:hAnsi="AR Pゴシック体S"/>
                            <w:szCs w:val="21"/>
                          </w:rPr>
                        </w:pPr>
                        <w:r w:rsidRPr="005441E9">
                          <w:rPr>
                            <w:rFonts w:ascii="AR Pゴシック体S" w:eastAsia="AR Pゴシック体S" w:hAnsi="AR Pゴシック体S" w:hint="eastAsia"/>
                            <w:szCs w:val="21"/>
                          </w:rPr>
                          <w:t>HP　http://yamatocci.ot.jp/</w:t>
                        </w:r>
                      </w:p>
                      <w:p w:rsidR="00C57DAD" w:rsidRPr="005441E9" w:rsidRDefault="00C57DAD" w:rsidP="00C57DAD">
                        <w:pPr>
                          <w:jc w:val="left"/>
                          <w:rPr>
                            <w:rFonts w:ascii="AR Pゴシック体S" w:eastAsia="AR Pゴシック体S" w:hAnsi="AR Pゴシック体S"/>
                            <w:szCs w:val="21"/>
                          </w:rPr>
                        </w:pPr>
                        <w:r w:rsidRPr="005441E9">
                          <w:rPr>
                            <w:rFonts w:ascii="AR Pゴシック体S" w:eastAsia="AR Pゴシック体S" w:hAnsi="AR Pゴシック体S" w:hint="eastAsia"/>
                            <w:szCs w:val="21"/>
                          </w:rPr>
                          <w:t>E-mail　ymtkeiei@yamatocci.or.jp</w:t>
                        </w:r>
                      </w:p>
                      <w:p w:rsidR="00C57DAD" w:rsidRPr="0032628F" w:rsidRDefault="00C57DAD" w:rsidP="00C57DA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0476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42" w:rsidRDefault="00067B42" w:rsidP="007254BD">
      <w:r>
        <w:separator/>
      </w:r>
    </w:p>
  </w:endnote>
  <w:endnote w:type="continuationSeparator" w:id="0">
    <w:p w:rsidR="00067B42" w:rsidRDefault="00067B42" w:rsidP="0072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42" w:rsidRDefault="00067B42" w:rsidP="007254BD">
      <w:r>
        <w:separator/>
      </w:r>
    </w:p>
  </w:footnote>
  <w:footnote w:type="continuationSeparator" w:id="0">
    <w:p w:rsidR="00067B42" w:rsidRDefault="00067B42" w:rsidP="0072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C5"/>
    <w:rsid w:val="00016ABC"/>
    <w:rsid w:val="00047695"/>
    <w:rsid w:val="000513CB"/>
    <w:rsid w:val="00067B42"/>
    <w:rsid w:val="000D4BFA"/>
    <w:rsid w:val="000F1E54"/>
    <w:rsid w:val="0010311A"/>
    <w:rsid w:val="001358C7"/>
    <w:rsid w:val="00140A12"/>
    <w:rsid w:val="00175D37"/>
    <w:rsid w:val="001F0F92"/>
    <w:rsid w:val="001F1736"/>
    <w:rsid w:val="00247B2B"/>
    <w:rsid w:val="0027384B"/>
    <w:rsid w:val="0029182D"/>
    <w:rsid w:val="00337811"/>
    <w:rsid w:val="004351B9"/>
    <w:rsid w:val="004F2C3F"/>
    <w:rsid w:val="00500A4D"/>
    <w:rsid w:val="005347C5"/>
    <w:rsid w:val="00553718"/>
    <w:rsid w:val="005B58EB"/>
    <w:rsid w:val="006645BE"/>
    <w:rsid w:val="006C6354"/>
    <w:rsid w:val="007038E4"/>
    <w:rsid w:val="00704198"/>
    <w:rsid w:val="007254BD"/>
    <w:rsid w:val="00750252"/>
    <w:rsid w:val="00782787"/>
    <w:rsid w:val="007E3F2C"/>
    <w:rsid w:val="008353A8"/>
    <w:rsid w:val="00843286"/>
    <w:rsid w:val="00857DBF"/>
    <w:rsid w:val="008A521D"/>
    <w:rsid w:val="00930299"/>
    <w:rsid w:val="00953555"/>
    <w:rsid w:val="00A219E1"/>
    <w:rsid w:val="00A90937"/>
    <w:rsid w:val="00AB679E"/>
    <w:rsid w:val="00B26611"/>
    <w:rsid w:val="00B54F87"/>
    <w:rsid w:val="00B610C8"/>
    <w:rsid w:val="00B80049"/>
    <w:rsid w:val="00B87E91"/>
    <w:rsid w:val="00C06894"/>
    <w:rsid w:val="00C17979"/>
    <w:rsid w:val="00C2020D"/>
    <w:rsid w:val="00C57DAD"/>
    <w:rsid w:val="00CB709D"/>
    <w:rsid w:val="00CD1386"/>
    <w:rsid w:val="00CE3802"/>
    <w:rsid w:val="00CE4801"/>
    <w:rsid w:val="00D64E32"/>
    <w:rsid w:val="00E57257"/>
    <w:rsid w:val="00E86F59"/>
    <w:rsid w:val="00E8755D"/>
    <w:rsid w:val="00EB360F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BD"/>
  </w:style>
  <w:style w:type="paragraph" w:styleId="a5">
    <w:name w:val="footer"/>
    <w:basedOn w:val="a"/>
    <w:link w:val="a6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BD"/>
  </w:style>
  <w:style w:type="table" w:styleId="a7">
    <w:name w:val="Table Grid"/>
    <w:basedOn w:val="a1"/>
    <w:uiPriority w:val="59"/>
    <w:rsid w:val="00664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2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4198"/>
  </w:style>
  <w:style w:type="character" w:customStyle="1" w:styleId="ab">
    <w:name w:val="日付 (文字)"/>
    <w:basedOn w:val="a0"/>
    <w:link w:val="aa"/>
    <w:uiPriority w:val="99"/>
    <w:semiHidden/>
    <w:rsid w:val="00704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BD"/>
  </w:style>
  <w:style w:type="paragraph" w:styleId="a5">
    <w:name w:val="footer"/>
    <w:basedOn w:val="a"/>
    <w:link w:val="a6"/>
    <w:uiPriority w:val="99"/>
    <w:unhideWhenUsed/>
    <w:rsid w:val="00725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BD"/>
  </w:style>
  <w:style w:type="table" w:styleId="a7">
    <w:name w:val="Table Grid"/>
    <w:basedOn w:val="a1"/>
    <w:uiPriority w:val="59"/>
    <w:rsid w:val="00664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2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4198"/>
  </w:style>
  <w:style w:type="character" w:customStyle="1" w:styleId="ab">
    <w:name w:val="日付 (文字)"/>
    <w:basedOn w:val="a0"/>
    <w:link w:val="aa"/>
    <w:uiPriority w:val="99"/>
    <w:semiHidden/>
    <w:rsid w:val="0070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グリッド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9A89-02BF-42E5-BE74-25CBCC6C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shiwagi</dc:creator>
  <cp:keywords/>
  <dc:description/>
  <cp:lastModifiedBy>y-kashiwagi</cp:lastModifiedBy>
  <cp:revision>20</cp:revision>
  <cp:lastPrinted>2014-02-20T08:31:00Z</cp:lastPrinted>
  <dcterms:created xsi:type="dcterms:W3CDTF">2014-02-06T07:43:00Z</dcterms:created>
  <dcterms:modified xsi:type="dcterms:W3CDTF">2014-02-21T00:39:00Z</dcterms:modified>
</cp:coreProperties>
</file>